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A1944" w14:textId="77777777" w:rsidR="0072677C" w:rsidRDefault="0072677C" w:rsidP="0072677C">
      <w:pPr>
        <w:pStyle w:val="PlainText"/>
        <w:rPr>
          <w:rFonts w:ascii="Arial" w:eastAsia="MS Mincho" w:hAnsi="Arial" w:cs="Arial"/>
        </w:rPr>
      </w:pPr>
      <w:r>
        <w:rPr>
          <w:rFonts w:ascii="Arial" w:eastAsia="MS Mincho" w:hAnsi="Arial" w:cs="Arial"/>
          <w:b/>
          <w:bCs/>
        </w:rPr>
        <w:t>EQUAL OPPORTUNITIES MONITORING FORM</w:t>
      </w:r>
      <w:r>
        <w:rPr>
          <w:rFonts w:ascii="Arial" w:eastAsia="MS Mincho" w:hAnsi="Arial" w:cs="Arial"/>
          <w:b/>
          <w:bCs/>
        </w:rPr>
        <w:br/>
        <w:t>(Completion of this form is voluntary and the contents will remain anonymous)</w:t>
      </w:r>
    </w:p>
    <w:p w14:paraId="7AC8303F" w14:textId="77777777" w:rsidR="0072677C" w:rsidRDefault="0072677C" w:rsidP="0072677C">
      <w:pPr>
        <w:pStyle w:val="PlainText"/>
        <w:jc w:val="both"/>
        <w:rPr>
          <w:rFonts w:ascii="Arial" w:eastAsia="MS Mincho" w:hAnsi="Arial" w:cs="Arial"/>
        </w:rPr>
      </w:pPr>
    </w:p>
    <w:p w14:paraId="6CEFEC53" w14:textId="62CA1CFC" w:rsidR="0072677C" w:rsidRDefault="00F63002" w:rsidP="0072677C">
      <w:pPr>
        <w:pStyle w:val="PlainText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  <w:b/>
        </w:rPr>
        <w:t>Atrium Homes</w:t>
      </w:r>
      <w:r w:rsidR="0072677C">
        <w:rPr>
          <w:rFonts w:ascii="Arial" w:eastAsia="MS Mincho" w:hAnsi="Arial" w:cs="Arial"/>
        </w:rPr>
        <w:t xml:space="preserve"> is committed to equal opportunities in employment, regardless of: </w:t>
      </w:r>
      <w:r w:rsidR="0072677C">
        <w:rPr>
          <w:rFonts w:ascii="Arial" w:hAnsi="Arial" w:cs="Arial"/>
        </w:rPr>
        <w:t>age, disability, gender reassignment, marriage &amp; civil partnership, pregnancy &amp; maternity, race (including colour, nationality ethnic or national origins and citizenship), religion/belief, sex and sexual orientation.</w:t>
      </w:r>
    </w:p>
    <w:p w14:paraId="4B4A2DB4" w14:textId="77777777" w:rsidR="0072677C" w:rsidRDefault="0072677C" w:rsidP="0072677C">
      <w:pPr>
        <w:pStyle w:val="PlainText"/>
        <w:jc w:val="both"/>
        <w:rPr>
          <w:rFonts w:ascii="Arial" w:eastAsia="MS Mincho" w:hAnsi="Arial" w:cs="Arial"/>
        </w:rPr>
      </w:pPr>
    </w:p>
    <w:p w14:paraId="77C82E79" w14:textId="77777777" w:rsidR="0072677C" w:rsidRDefault="0072677C" w:rsidP="0072677C">
      <w:pPr>
        <w:pStyle w:val="PlainText"/>
        <w:jc w:val="both"/>
        <w:rPr>
          <w:rFonts w:ascii="Arial" w:eastAsia="MS Mincho" w:hAnsi="Arial" w:cs="Arial"/>
        </w:rPr>
      </w:pPr>
      <w:r w:rsidRPr="0072677C">
        <w:rPr>
          <w:rFonts w:ascii="Arial" w:eastAsia="MS Mincho" w:hAnsi="Arial" w:cs="Arial"/>
          <w:b/>
        </w:rPr>
        <w:t>If you wish</w:t>
      </w:r>
      <w:r>
        <w:rPr>
          <w:rFonts w:ascii="Arial" w:eastAsia="MS Mincho" w:hAnsi="Arial" w:cs="Arial"/>
        </w:rPr>
        <w:t xml:space="preserve"> to assist us in achieving a diverse workforce, and advertising our vacancies appropriately, please complete the following questionnaire.</w:t>
      </w:r>
    </w:p>
    <w:p w14:paraId="55ABE13A" w14:textId="77777777" w:rsidR="00551CA0" w:rsidRDefault="00551CA0" w:rsidP="0072677C">
      <w:pPr>
        <w:pStyle w:val="PlainText"/>
        <w:jc w:val="both"/>
        <w:rPr>
          <w:rFonts w:ascii="Arial" w:eastAsia="MS Mincho" w:hAnsi="Arial" w:cs="Arial"/>
        </w:rPr>
      </w:pPr>
    </w:p>
    <w:p w14:paraId="3DEC3EEB" w14:textId="77777777" w:rsidR="00551CA0" w:rsidRDefault="00551CA0" w:rsidP="0072677C">
      <w:pPr>
        <w:pStyle w:val="PlainText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If you do not wish to complete the form, this will have no bearing on any selection decisions.</w:t>
      </w:r>
    </w:p>
    <w:p w14:paraId="2B3696D6" w14:textId="77777777" w:rsidR="0072677C" w:rsidRDefault="0072677C" w:rsidP="0072677C">
      <w:pPr>
        <w:pStyle w:val="PlainText"/>
        <w:jc w:val="both"/>
        <w:rPr>
          <w:rFonts w:ascii="Arial" w:eastAsia="MS Mincho" w:hAnsi="Arial" w:cs="Arial"/>
        </w:rPr>
      </w:pPr>
    </w:p>
    <w:p w14:paraId="684564EF" w14:textId="77777777" w:rsidR="0072677C" w:rsidRDefault="0072677C" w:rsidP="0072677C">
      <w:pPr>
        <w:pStyle w:val="PlainText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All information will be treated in the strictest confidence, </w:t>
      </w:r>
      <w:r w:rsidR="00551CA0">
        <w:rPr>
          <w:rFonts w:ascii="Arial" w:eastAsia="MS Mincho" w:hAnsi="Arial" w:cs="Arial"/>
        </w:rPr>
        <w:t xml:space="preserve">processed anonymously and </w:t>
      </w:r>
      <w:r>
        <w:rPr>
          <w:rFonts w:ascii="Arial" w:eastAsia="MS Mincho" w:hAnsi="Arial" w:cs="Arial"/>
        </w:rPr>
        <w:t xml:space="preserve">separately from </w:t>
      </w:r>
      <w:r w:rsidR="00551CA0">
        <w:rPr>
          <w:rFonts w:ascii="Arial" w:eastAsia="MS Mincho" w:hAnsi="Arial" w:cs="Arial"/>
        </w:rPr>
        <w:t>any application form you submit.</w:t>
      </w:r>
      <w:r>
        <w:rPr>
          <w:rFonts w:ascii="Arial" w:eastAsia="MS Mincho" w:hAnsi="Arial" w:cs="Arial"/>
        </w:rPr>
        <w:t xml:space="preserve"> </w:t>
      </w:r>
      <w:r w:rsidR="00551CA0">
        <w:rPr>
          <w:rFonts w:ascii="Arial" w:eastAsia="MS Mincho" w:hAnsi="Arial" w:cs="Arial"/>
        </w:rPr>
        <w:t>The information</w:t>
      </w:r>
      <w:r>
        <w:rPr>
          <w:rFonts w:ascii="Arial" w:eastAsia="MS Mincho" w:hAnsi="Arial" w:cs="Arial"/>
        </w:rPr>
        <w:t xml:space="preserve"> will not be provided to or s</w:t>
      </w:r>
      <w:r w:rsidR="00551CA0">
        <w:rPr>
          <w:rFonts w:ascii="Arial" w:eastAsia="MS Mincho" w:hAnsi="Arial" w:cs="Arial"/>
        </w:rPr>
        <w:t>hared with the shortlisting or i</w:t>
      </w:r>
      <w:r>
        <w:rPr>
          <w:rFonts w:ascii="Arial" w:eastAsia="MS Mincho" w:hAnsi="Arial" w:cs="Arial"/>
        </w:rPr>
        <w:t>nterview panel.</w:t>
      </w:r>
    </w:p>
    <w:p w14:paraId="493E12D2" w14:textId="77777777" w:rsidR="0072677C" w:rsidRDefault="0072677C" w:rsidP="0072677C">
      <w:pPr>
        <w:pStyle w:val="PlainText"/>
        <w:jc w:val="both"/>
        <w:rPr>
          <w:rFonts w:ascii="Arial" w:eastAsia="MS Mincho" w:hAnsi="Arial" w:cs="Arial"/>
        </w:rPr>
      </w:pPr>
    </w:p>
    <w:p w14:paraId="6D64CEA3" w14:textId="77777777" w:rsidR="0072677C" w:rsidRDefault="0072677C" w:rsidP="007267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ender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ab/>
        <w:t>Femal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ab/>
        <w:t xml:space="preserve">Mal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Trans Gender</w:t>
      </w:r>
    </w:p>
    <w:p w14:paraId="4F5846F0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8A64B9E" w14:textId="77777777" w:rsidR="0072677C" w:rsidRDefault="0072677C" w:rsidP="0072677C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isability:      Do you consider yourself to have a disability/special needs? </w:t>
      </w:r>
      <w:r>
        <w:rPr>
          <w:rFonts w:ascii="Arial" w:hAnsi="Arial" w:cs="Arial"/>
          <w:b/>
          <w:bCs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eastAsia="MS Mincho" w:hAnsi="Arial" w:cs="Arial"/>
          <w:sz w:val="20"/>
          <w:szCs w:val="20"/>
        </w:rPr>
        <w:t xml:space="preserve">  Yes</w:t>
      </w:r>
      <w:r>
        <w:rPr>
          <w:rFonts w:ascii="Arial" w:eastAsia="MS Mincho" w:hAnsi="Arial" w:cs="Arial"/>
          <w:sz w:val="20"/>
          <w:szCs w:val="20"/>
        </w:rPr>
        <w:tab/>
        <w:t xml:space="preserve"> 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No</w:t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6EAFAB7C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</w:p>
    <w:p w14:paraId="6452B200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b/>
          <w:bCs/>
          <w:sz w:val="20"/>
          <w:szCs w:val="20"/>
        </w:rPr>
        <w:t>Ethnic Origin:  Please choose ONE section from A to E, then tick the appropriate box to indicate your cultural background.</w:t>
      </w:r>
    </w:p>
    <w:p w14:paraId="538390E0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</w:p>
    <w:p w14:paraId="7959CA45" w14:textId="77777777" w:rsidR="0072677C" w:rsidRDefault="0072677C" w:rsidP="0072677C">
      <w:pPr>
        <w:rPr>
          <w:rFonts w:ascii="Arial" w:eastAsia="MS Mincho" w:hAnsi="Arial" w:cs="Arial"/>
          <w:b/>
          <w:sz w:val="20"/>
          <w:szCs w:val="20"/>
        </w:rPr>
      </w:pPr>
      <w:r>
        <w:rPr>
          <w:rFonts w:ascii="Arial" w:eastAsia="MS Mincho" w:hAnsi="Arial" w:cs="Arial"/>
          <w:b/>
          <w:sz w:val="20"/>
          <w:szCs w:val="20"/>
        </w:rPr>
        <w:t>A  White</w:t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  <w:t>B  Mixed</w:t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  <w:t>C  Asian or Asian</w:t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  <w:t xml:space="preserve">D  Black or Black </w:t>
      </w:r>
    </w:p>
    <w:p w14:paraId="04B1C4A9" w14:textId="77777777" w:rsidR="0072677C" w:rsidRPr="003210C7" w:rsidRDefault="0072677C" w:rsidP="0072677C">
      <w:pPr>
        <w:rPr>
          <w:rFonts w:ascii="Arial" w:eastAsia="MS Mincho" w:hAnsi="Arial" w:cs="Arial"/>
          <w:b/>
          <w:sz w:val="20"/>
          <w:szCs w:val="20"/>
        </w:rPr>
      </w:pP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  <w:t xml:space="preserve">    Scottish/British</w:t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  <w:t xml:space="preserve">     Scottish/British</w:t>
      </w:r>
    </w:p>
    <w:p w14:paraId="32D24A28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English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Any mixed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Indian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Caribbean</w:t>
      </w:r>
      <w:r>
        <w:rPr>
          <w:rFonts w:ascii="Arial" w:eastAsia="MS Mincho" w:hAnsi="Arial" w:cs="Arial"/>
          <w:sz w:val="20"/>
          <w:szCs w:val="20"/>
        </w:rPr>
        <w:tab/>
      </w:r>
    </w:p>
    <w:p w14:paraId="4873B44D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Scottish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  <w:t xml:space="preserve">    background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Pakistani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African</w:t>
      </w:r>
    </w:p>
    <w:p w14:paraId="19D8CAA9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Welsh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Bangladeshi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Other black</w:t>
      </w:r>
    </w:p>
    <w:p w14:paraId="2CE38352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Irish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 xml:space="preserve">Chinese </w:t>
      </w:r>
    </w:p>
    <w:p w14:paraId="2F31B708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Polish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Other Asian</w:t>
      </w:r>
    </w:p>
    <w:p w14:paraId="21478A5F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Gypsy Traveller</w:t>
      </w:r>
    </w:p>
    <w:p w14:paraId="50941788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Other white</w:t>
      </w:r>
    </w:p>
    <w:p w14:paraId="5C579F03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 xml:space="preserve">  </w:t>
      </w:r>
    </w:p>
    <w:p w14:paraId="287C116E" w14:textId="77777777" w:rsidR="0072677C" w:rsidRDefault="0072677C" w:rsidP="0072677C">
      <w:pPr>
        <w:rPr>
          <w:rFonts w:ascii="Arial" w:eastAsia="MS Mincho" w:hAnsi="Arial" w:cs="Arial"/>
          <w:b/>
          <w:sz w:val="20"/>
          <w:szCs w:val="20"/>
        </w:rPr>
      </w:pPr>
      <w:r>
        <w:rPr>
          <w:rFonts w:ascii="Arial" w:eastAsia="MS Mincho" w:hAnsi="Arial" w:cs="Arial"/>
          <w:b/>
          <w:sz w:val="20"/>
          <w:szCs w:val="20"/>
        </w:rPr>
        <w:t>E  Other ethnic group</w:t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Prefer not to say</w:t>
      </w:r>
    </w:p>
    <w:p w14:paraId="3AB56C8C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Arab, Arab Scottish/British</w:t>
      </w:r>
    </w:p>
    <w:p w14:paraId="5D120A8E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 xml:space="preserve">    </w:t>
      </w:r>
    </w:p>
    <w:p w14:paraId="182BBF4F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Any other ethnic group (please state) _________________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</w:p>
    <w:p w14:paraId="6156E561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</w:p>
    <w:p w14:paraId="5DAAB678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b/>
          <w:sz w:val="20"/>
          <w:szCs w:val="20"/>
        </w:rPr>
        <w:t xml:space="preserve">Religion: </w:t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>I would describe my religious background/belief as:  __________________________</w:t>
      </w:r>
    </w:p>
    <w:p w14:paraId="7926F993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</w:p>
    <w:p w14:paraId="67417064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eastAsia="MS Mincho" w:hAnsi="Arial" w:cs="Arial"/>
          <w:sz w:val="20"/>
          <w:szCs w:val="20"/>
        </w:rPr>
        <w:t>None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eastAsia="MS Mincho" w:hAnsi="Arial" w:cs="Arial"/>
          <w:sz w:val="20"/>
          <w:szCs w:val="20"/>
        </w:rPr>
        <w:t>I prefer not to say</w:t>
      </w:r>
    </w:p>
    <w:p w14:paraId="54818D0F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</w:p>
    <w:p w14:paraId="090D6566" w14:textId="77777777" w:rsidR="0072677C" w:rsidRDefault="0072677C" w:rsidP="0072677C">
      <w:pPr>
        <w:rPr>
          <w:rFonts w:ascii="Arial" w:eastAsia="MS Mincho" w:hAnsi="Arial" w:cs="Arial"/>
          <w:b/>
          <w:sz w:val="20"/>
          <w:szCs w:val="20"/>
        </w:rPr>
      </w:pPr>
      <w:r>
        <w:rPr>
          <w:rFonts w:ascii="Arial" w:eastAsia="MS Mincho" w:hAnsi="Arial" w:cs="Arial"/>
          <w:b/>
          <w:sz w:val="20"/>
          <w:szCs w:val="20"/>
        </w:rPr>
        <w:t>Sexual Orientation:</w:t>
      </w:r>
    </w:p>
    <w:p w14:paraId="61F7B193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</w:p>
    <w:p w14:paraId="76644517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Bi-sexua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Gay/Lesbia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Heterosexual/Straigh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Prefer not to say</w:t>
      </w:r>
    </w:p>
    <w:p w14:paraId="7FBB8ABF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</w:p>
    <w:p w14:paraId="58C6CA48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b/>
          <w:sz w:val="20"/>
          <w:szCs w:val="20"/>
        </w:rPr>
        <w:t>Age:</w:t>
      </w:r>
      <w:r>
        <w:rPr>
          <w:rFonts w:ascii="Arial" w:eastAsia="MS Mincho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b/>
          <w:bCs/>
          <w:sz w:val="20"/>
          <w:szCs w:val="20"/>
        </w:rPr>
        <w:t>Please indicate your age group.</w:t>
      </w:r>
    </w:p>
    <w:p w14:paraId="5D4B0099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</w:p>
    <w:p w14:paraId="2162E29F" w14:textId="77777777" w:rsidR="0072677C" w:rsidRDefault="0072677C" w:rsidP="007267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 16  -  2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 25 -  34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 35 -  4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 45 -  54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 55 - 6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 65 &amp; over</w:t>
      </w:r>
    </w:p>
    <w:p w14:paraId="699CBCF5" w14:textId="77777777" w:rsidR="0072677C" w:rsidRDefault="0072677C" w:rsidP="0072677C">
      <w:pPr>
        <w:rPr>
          <w:rFonts w:ascii="Arial" w:hAnsi="Arial" w:cs="Arial"/>
          <w:sz w:val="20"/>
          <w:szCs w:val="20"/>
        </w:rPr>
      </w:pPr>
    </w:p>
    <w:p w14:paraId="3D0A02FB" w14:textId="77777777" w:rsidR="0072677C" w:rsidRDefault="0072677C" w:rsidP="0072677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here did you see this post advertised? </w:t>
      </w:r>
    </w:p>
    <w:p w14:paraId="05038215" w14:textId="43A151AE" w:rsidR="0099697F" w:rsidRDefault="00737FD5" w:rsidP="007839DC">
      <w:pPr>
        <w:pStyle w:val="Header"/>
        <w:tabs>
          <w:tab w:val="clear" w:pos="4153"/>
          <w:tab w:val="clear" w:pos="8306"/>
          <w:tab w:val="left" w:pos="2610"/>
          <w:tab w:val="left" w:pos="2880"/>
          <w:tab w:val="left" w:pos="5670"/>
          <w:tab w:val="left" w:pos="8100"/>
        </w:tabs>
        <w:spacing w:before="120"/>
        <w:jc w:val="left"/>
        <w:rPr>
          <w:sz w:val="20"/>
        </w:rPr>
      </w:pPr>
      <w:r w:rsidRPr="00C804BA">
        <w:rPr>
          <w:sz w:val="20"/>
        </w:rPr>
        <w:sym w:font="Monotype Sorts" w:char="006F"/>
      </w:r>
      <w:r w:rsidRPr="00C804BA">
        <w:rPr>
          <w:sz w:val="20"/>
        </w:rPr>
        <w:t xml:space="preserve"> S1Jobs</w:t>
      </w:r>
      <w:r w:rsidRPr="00C804BA">
        <w:rPr>
          <w:sz w:val="20"/>
        </w:rPr>
        <w:tab/>
      </w:r>
      <w:r w:rsidRPr="00C804BA">
        <w:rPr>
          <w:sz w:val="20"/>
        </w:rPr>
        <w:sym w:font="Monotype Sorts" w:char="006F"/>
      </w:r>
      <w:r w:rsidRPr="00C804BA">
        <w:rPr>
          <w:sz w:val="20"/>
        </w:rPr>
        <w:t xml:space="preserve"> My Job Scotland</w:t>
      </w:r>
      <w:r w:rsidR="0072677C" w:rsidRPr="00C804BA">
        <w:rPr>
          <w:sz w:val="20"/>
        </w:rPr>
        <w:tab/>
      </w:r>
      <w:r w:rsidR="0072677C" w:rsidRPr="00C804BA">
        <w:rPr>
          <w:sz w:val="20"/>
        </w:rPr>
        <w:sym w:font="Monotype Sorts" w:char="006F"/>
      </w:r>
      <w:r w:rsidR="00C01ECE" w:rsidRPr="00C804BA">
        <w:rPr>
          <w:sz w:val="20"/>
        </w:rPr>
        <w:t xml:space="preserve"> </w:t>
      </w:r>
      <w:r w:rsidR="0099697F">
        <w:rPr>
          <w:sz w:val="20"/>
        </w:rPr>
        <w:t>Scottish Federation of Housing Associations</w:t>
      </w:r>
    </w:p>
    <w:p w14:paraId="661BD3A6" w14:textId="5F218A0D" w:rsidR="007839DC" w:rsidRPr="00C804BA" w:rsidRDefault="0099697F" w:rsidP="0099697F">
      <w:pPr>
        <w:pStyle w:val="Header"/>
        <w:tabs>
          <w:tab w:val="clear" w:pos="4153"/>
          <w:tab w:val="clear" w:pos="8306"/>
          <w:tab w:val="left" w:pos="2610"/>
          <w:tab w:val="left" w:pos="2880"/>
          <w:tab w:val="left" w:pos="5670"/>
          <w:tab w:val="left" w:pos="8100"/>
        </w:tabs>
        <w:spacing w:before="120"/>
        <w:jc w:val="left"/>
        <w:rPr>
          <w:sz w:val="20"/>
        </w:rPr>
      </w:pPr>
      <w:r w:rsidRPr="00C804BA">
        <w:rPr>
          <w:sz w:val="20"/>
        </w:rPr>
        <w:sym w:font="Monotype Sorts" w:char="006F"/>
      </w:r>
      <w:r w:rsidRPr="00C804BA">
        <w:rPr>
          <w:sz w:val="20"/>
        </w:rPr>
        <w:t xml:space="preserve"> </w:t>
      </w:r>
      <w:r w:rsidR="00C01ECE" w:rsidRPr="00C804BA">
        <w:rPr>
          <w:sz w:val="20"/>
        </w:rPr>
        <w:t>Word of mouth</w:t>
      </w:r>
      <w:r w:rsidR="00596586" w:rsidRPr="00C804BA">
        <w:rPr>
          <w:sz w:val="20"/>
        </w:rPr>
        <w:tab/>
      </w:r>
      <w:r w:rsidR="00C24A80" w:rsidRPr="00C804BA">
        <w:rPr>
          <w:sz w:val="20"/>
        </w:rPr>
        <w:sym w:font="Monotype Sorts" w:char="006F"/>
      </w:r>
      <w:r w:rsidR="00C24A80" w:rsidRPr="00C804BA">
        <w:rPr>
          <w:sz w:val="20"/>
        </w:rPr>
        <w:t xml:space="preserve"> Internal Notice</w:t>
      </w:r>
      <w:r>
        <w:rPr>
          <w:sz w:val="20"/>
        </w:rPr>
        <w:tab/>
      </w:r>
      <w:r w:rsidR="00737FD5" w:rsidRPr="00C804BA">
        <w:rPr>
          <w:sz w:val="20"/>
        </w:rPr>
        <w:sym w:font="Monotype Sorts" w:char="006F"/>
      </w:r>
      <w:r w:rsidR="00737FD5" w:rsidRPr="00C804BA">
        <w:rPr>
          <w:sz w:val="20"/>
        </w:rPr>
        <w:t xml:space="preserve"> </w:t>
      </w:r>
      <w:r w:rsidR="00737FD5">
        <w:rPr>
          <w:sz w:val="20"/>
        </w:rPr>
        <w:t>Glasgow University Careers Hub</w:t>
      </w:r>
    </w:p>
    <w:p w14:paraId="70AAC306" w14:textId="634195C7" w:rsidR="0072677C" w:rsidRPr="00C804BA" w:rsidRDefault="0072677C" w:rsidP="007839DC">
      <w:pPr>
        <w:pStyle w:val="Header"/>
        <w:tabs>
          <w:tab w:val="clear" w:pos="4153"/>
          <w:tab w:val="clear" w:pos="8306"/>
          <w:tab w:val="left" w:pos="270"/>
          <w:tab w:val="left" w:pos="2610"/>
          <w:tab w:val="left" w:pos="2880"/>
          <w:tab w:val="left" w:pos="5670"/>
          <w:tab w:val="left" w:pos="8100"/>
        </w:tabs>
        <w:spacing w:before="120"/>
        <w:jc w:val="left"/>
        <w:rPr>
          <w:sz w:val="20"/>
        </w:rPr>
      </w:pPr>
      <w:r w:rsidRPr="00C804BA">
        <w:rPr>
          <w:sz w:val="20"/>
        </w:rPr>
        <w:sym w:font="Monotype Sorts" w:char="006F"/>
      </w:r>
      <w:r w:rsidRPr="00C804BA">
        <w:rPr>
          <w:sz w:val="20"/>
        </w:rPr>
        <w:t xml:space="preserve"> Other </w:t>
      </w:r>
      <w:r w:rsidR="00C01ECE" w:rsidRPr="00C804BA">
        <w:rPr>
          <w:sz w:val="20"/>
        </w:rPr>
        <w:t>-</w:t>
      </w:r>
      <w:r w:rsidRPr="00C804BA">
        <w:rPr>
          <w:sz w:val="20"/>
        </w:rPr>
        <w:t xml:space="preserve"> </w:t>
      </w:r>
      <w:r w:rsidR="00C01ECE" w:rsidRPr="00C804BA">
        <w:rPr>
          <w:sz w:val="20"/>
        </w:rPr>
        <w:t>i</w:t>
      </w:r>
      <w:r w:rsidRPr="00C804BA">
        <w:rPr>
          <w:sz w:val="20"/>
        </w:rPr>
        <w:t>f other please state:  __________________________</w:t>
      </w:r>
    </w:p>
    <w:p w14:paraId="5AEA36B6" w14:textId="77777777" w:rsidR="00596586" w:rsidRPr="00C804BA" w:rsidRDefault="00596586">
      <w:pPr>
        <w:rPr>
          <w:rFonts w:ascii="Arial" w:hAnsi="Arial" w:cs="Arial"/>
        </w:rPr>
      </w:pPr>
    </w:p>
    <w:sectPr w:rsidR="00596586" w:rsidRPr="00C804BA" w:rsidSect="00C01ECE">
      <w:footerReference w:type="even" r:id="rId8"/>
      <w:footerReference w:type="default" r:id="rId9"/>
      <w:pgSz w:w="11906" w:h="16838"/>
      <w:pgMar w:top="1134" w:right="92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7C6071" w14:textId="77777777" w:rsidR="00327F80" w:rsidRDefault="00327F80">
      <w:r>
        <w:separator/>
      </w:r>
    </w:p>
  </w:endnote>
  <w:endnote w:type="continuationSeparator" w:id="0">
    <w:p w14:paraId="07D2E680" w14:textId="77777777" w:rsidR="00327F80" w:rsidRDefault="00327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6C92E" w14:textId="77777777" w:rsidR="007839DC" w:rsidRDefault="007267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E0C248" w14:textId="77777777" w:rsidR="007839DC" w:rsidRDefault="007839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CE1E8" w14:textId="77777777" w:rsidR="007839DC" w:rsidRDefault="007839D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D5B6FF" w14:textId="77777777" w:rsidR="00327F80" w:rsidRDefault="00327F80">
      <w:r>
        <w:separator/>
      </w:r>
    </w:p>
  </w:footnote>
  <w:footnote w:type="continuationSeparator" w:id="0">
    <w:p w14:paraId="42958546" w14:textId="77777777" w:rsidR="00327F80" w:rsidRDefault="00327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8F548C"/>
    <w:multiLevelType w:val="hybridMultilevel"/>
    <w:tmpl w:val="D88C2170"/>
    <w:lvl w:ilvl="0" w:tplc="08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70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B2B"/>
    <w:rsid w:val="00065988"/>
    <w:rsid w:val="0028073C"/>
    <w:rsid w:val="003126D9"/>
    <w:rsid w:val="00327F80"/>
    <w:rsid w:val="00343B2B"/>
    <w:rsid w:val="003739CF"/>
    <w:rsid w:val="00551CA0"/>
    <w:rsid w:val="00573028"/>
    <w:rsid w:val="00596586"/>
    <w:rsid w:val="0072677C"/>
    <w:rsid w:val="00737FD5"/>
    <w:rsid w:val="007839DC"/>
    <w:rsid w:val="007A2875"/>
    <w:rsid w:val="00845A6A"/>
    <w:rsid w:val="008533CE"/>
    <w:rsid w:val="0095674B"/>
    <w:rsid w:val="0099697F"/>
    <w:rsid w:val="00A34A58"/>
    <w:rsid w:val="00A9074B"/>
    <w:rsid w:val="00AA4EE4"/>
    <w:rsid w:val="00C01ECE"/>
    <w:rsid w:val="00C24A80"/>
    <w:rsid w:val="00C804BA"/>
    <w:rsid w:val="00CB5770"/>
    <w:rsid w:val="00EC759B"/>
    <w:rsid w:val="00F6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951756"/>
  <w15:chartTrackingRefBased/>
  <w15:docId w15:val="{0B00D20A-AB13-48B3-A741-104781003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9DC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2677C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72677C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7267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2677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2677C"/>
  </w:style>
  <w:style w:type="paragraph" w:styleId="PlainText">
    <w:name w:val="Plain Text"/>
    <w:basedOn w:val="Normal"/>
    <w:link w:val="PlainTextChar"/>
    <w:rsid w:val="0072677C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2677C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9F50E-B6D1-46C3-8509-3E9B753A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Taylor</dc:creator>
  <cp:keywords/>
  <dc:description/>
  <cp:lastModifiedBy>Shannon Watson</cp:lastModifiedBy>
  <cp:revision>7</cp:revision>
  <dcterms:created xsi:type="dcterms:W3CDTF">2024-02-29T15:32:00Z</dcterms:created>
  <dcterms:modified xsi:type="dcterms:W3CDTF">2024-03-28T15:20:00Z</dcterms:modified>
</cp:coreProperties>
</file>